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169A" w14:textId="2B798E97" w:rsidR="008F4EEB" w:rsidRDefault="008F4EEB" w:rsidP="008F4EEB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1630C2">
        <w:rPr>
          <w:sz w:val="32"/>
          <w:szCs w:val="32"/>
        </w:rPr>
        <w:t>ttachment</w:t>
      </w:r>
      <w:r>
        <w:rPr>
          <w:sz w:val="32"/>
          <w:szCs w:val="32"/>
        </w:rPr>
        <w:t xml:space="preserve"> </w:t>
      </w:r>
      <w:r w:rsidR="00B557C9">
        <w:rPr>
          <w:sz w:val="32"/>
          <w:szCs w:val="32"/>
        </w:rPr>
        <w:t>D</w:t>
      </w:r>
    </w:p>
    <w:p w14:paraId="314C0005" w14:textId="77777777" w:rsidR="008F4EEB" w:rsidRDefault="008F4EEB" w:rsidP="008F4EEB">
      <w:pPr>
        <w:jc w:val="center"/>
        <w:rPr>
          <w:sz w:val="32"/>
          <w:szCs w:val="32"/>
        </w:rPr>
      </w:pPr>
    </w:p>
    <w:p w14:paraId="4BA983C7" w14:textId="71600C0C" w:rsidR="008F4EEB" w:rsidRPr="0099268B" w:rsidRDefault="008F4EEB" w:rsidP="008F4EEB">
      <w:pPr>
        <w:jc w:val="center"/>
        <w:rPr>
          <w:sz w:val="32"/>
          <w:szCs w:val="32"/>
        </w:rPr>
      </w:pPr>
      <w:r>
        <w:rPr>
          <w:sz w:val="32"/>
          <w:szCs w:val="32"/>
        </w:rPr>
        <w:t>Individual Interview Questions (</w:t>
      </w:r>
      <w:r w:rsidR="00B557C9">
        <w:rPr>
          <w:sz w:val="32"/>
          <w:szCs w:val="32"/>
        </w:rPr>
        <w:t>Comic Book</w:t>
      </w:r>
      <w:r>
        <w:rPr>
          <w:sz w:val="32"/>
          <w:szCs w:val="32"/>
        </w:rPr>
        <w:t>)</w:t>
      </w:r>
    </w:p>
    <w:p w14:paraId="41313977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187671B6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12F500AD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5C27B11B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79C244DA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2CD85C8D" w14:textId="77777777" w:rsidR="008F4EEB" w:rsidRPr="000251CF" w:rsidRDefault="008F4EEB" w:rsidP="008F4EEB">
      <w:pPr>
        <w:jc w:val="center"/>
        <w:rPr>
          <w:sz w:val="32"/>
          <w:szCs w:val="32"/>
        </w:rPr>
      </w:pPr>
    </w:p>
    <w:p w14:paraId="036362B8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16CEE9FD" w14:textId="77777777" w:rsidR="008F4EEB" w:rsidRPr="000251CF" w:rsidRDefault="008F4EEB" w:rsidP="008F4EEB">
      <w:pPr>
        <w:rPr>
          <w:color w:val="FF0000"/>
          <w:sz w:val="32"/>
          <w:szCs w:val="32"/>
        </w:rPr>
      </w:pPr>
    </w:p>
    <w:p w14:paraId="1AF34AC8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02889328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4C82175C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35C6F63F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2CE1A6DB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67CADC79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6C7901A5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79410229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4DFCDC66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78A0187B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30D82850" w14:textId="77777777" w:rsidR="008F4EEB" w:rsidRDefault="008F4EEB" w:rsidP="008F4EEB">
      <w:pPr>
        <w:rPr>
          <w:sz w:val="32"/>
          <w:szCs w:val="32"/>
        </w:rPr>
        <w:sectPr w:rsidR="008F4EEB" w:rsidSect="00AC182F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8F41D4" w14:textId="77777777" w:rsidR="008F4EEB" w:rsidRPr="000251CF" w:rsidRDefault="008F4EEB" w:rsidP="008F4EEB">
      <w:pPr>
        <w:spacing w:line="276" w:lineRule="auto"/>
        <w:rPr>
          <w:sz w:val="32"/>
          <w:szCs w:val="32"/>
        </w:rPr>
      </w:pPr>
    </w:p>
    <w:p w14:paraId="65DD47C4" w14:textId="77777777" w:rsidR="008F4EEB" w:rsidRPr="00AE359A" w:rsidRDefault="008F4EEB" w:rsidP="008F4EEB">
      <w:pPr>
        <w:spacing w:line="276" w:lineRule="auto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OMB Control Number: </w:t>
      </w:r>
      <w:r w:rsidRPr="00BA6586">
        <w:rPr>
          <w:rFonts w:ascii="Arial" w:hAnsi="Arial" w:cs="Arial"/>
          <w:sz w:val="22"/>
          <w:szCs w:val="22"/>
        </w:rPr>
        <w:t>0925</w:t>
      </w:r>
      <w:r w:rsidRPr="00AE359A">
        <w:rPr>
          <w:rFonts w:ascii="Arial" w:hAnsi="Arial" w:cs="Arial"/>
          <w:sz w:val="22"/>
          <w:szCs w:val="22"/>
        </w:rPr>
        <w:t>-XXXX                     Expiration Date: XX/XX/XXXX</w:t>
      </w:r>
    </w:p>
    <w:p w14:paraId="75171DD1" w14:textId="77777777" w:rsidR="008F4EEB" w:rsidRPr="00AE359A" w:rsidRDefault="008F4EEB" w:rsidP="008F4E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DFBF2F" w14:textId="77777777" w:rsidR="008F4EEB" w:rsidRPr="00BA6586" w:rsidRDefault="008F4EEB" w:rsidP="008F4E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Public reporting burden for this collection of information is estimated to average </w:t>
      </w:r>
      <w:r>
        <w:rPr>
          <w:rFonts w:ascii="Arial" w:hAnsi="Arial" w:cs="Arial"/>
          <w:sz w:val="22"/>
          <w:szCs w:val="22"/>
        </w:rPr>
        <w:t xml:space="preserve">120 minutes per response, </w:t>
      </w:r>
      <w:r w:rsidRPr="00AE359A">
        <w:rPr>
          <w:rFonts w:ascii="Arial" w:hAnsi="Arial" w:cs="Arial"/>
          <w:sz w:val="22"/>
          <w:szCs w:val="22"/>
        </w:rPr>
        <w:t>including the time for reviewing instructions, searching existing data sou</w:t>
      </w:r>
      <w:r>
        <w:rPr>
          <w:rFonts w:ascii="Arial" w:hAnsi="Arial" w:cs="Arial"/>
          <w:sz w:val="22"/>
          <w:szCs w:val="22"/>
        </w:rPr>
        <w:t xml:space="preserve">rces, gathering and maintaining </w:t>
      </w:r>
      <w:r w:rsidRPr="00AE359A">
        <w:rPr>
          <w:rFonts w:ascii="Arial" w:hAnsi="Arial" w:cs="Arial"/>
          <w:sz w:val="22"/>
          <w:szCs w:val="22"/>
        </w:rPr>
        <w:t>the data needed, and completing and reviewing the collection of informa</w:t>
      </w:r>
      <w:r>
        <w:rPr>
          <w:rFonts w:ascii="Arial" w:hAnsi="Arial" w:cs="Arial"/>
          <w:sz w:val="22"/>
          <w:szCs w:val="22"/>
        </w:rPr>
        <w:t xml:space="preserve">tion. An agency may not conduct </w:t>
      </w:r>
      <w:r w:rsidRPr="00AE359A">
        <w:rPr>
          <w:rFonts w:ascii="Arial" w:hAnsi="Arial" w:cs="Arial"/>
          <w:sz w:val="22"/>
          <w:szCs w:val="22"/>
        </w:rPr>
        <w:t>or sponsor, and a person is not required to respond to, a collection of i</w:t>
      </w:r>
      <w:r>
        <w:rPr>
          <w:rFonts w:ascii="Arial" w:hAnsi="Arial" w:cs="Arial"/>
          <w:sz w:val="22"/>
          <w:szCs w:val="22"/>
        </w:rPr>
        <w:t xml:space="preserve">nformation unless it displays a </w:t>
      </w:r>
      <w:r w:rsidRPr="00AE359A">
        <w:rPr>
          <w:rFonts w:ascii="Arial" w:hAnsi="Arial" w:cs="Arial"/>
          <w:sz w:val="22"/>
          <w:szCs w:val="22"/>
        </w:rPr>
        <w:t>currently valid OMB control number. Send comments regarding this burd</w:t>
      </w:r>
      <w:r>
        <w:rPr>
          <w:rFonts w:ascii="Arial" w:hAnsi="Arial" w:cs="Arial"/>
          <w:sz w:val="22"/>
          <w:szCs w:val="22"/>
        </w:rPr>
        <w:t xml:space="preserve">en estimate or any other aspect </w:t>
      </w:r>
      <w:r w:rsidRPr="00AE359A">
        <w:rPr>
          <w:rFonts w:ascii="Arial" w:hAnsi="Arial" w:cs="Arial"/>
          <w:sz w:val="22"/>
          <w:szCs w:val="22"/>
        </w:rPr>
        <w:t>of this collection of information, including suggestions for reducing this bur</w:t>
      </w:r>
      <w:r>
        <w:rPr>
          <w:rFonts w:ascii="Arial" w:hAnsi="Arial" w:cs="Arial"/>
          <w:sz w:val="22"/>
          <w:szCs w:val="22"/>
        </w:rPr>
        <w:t xml:space="preserve">den, to: NIH, Project Clearance </w:t>
      </w:r>
      <w:r w:rsidRPr="00AE359A">
        <w:rPr>
          <w:rFonts w:ascii="Arial" w:hAnsi="Arial" w:cs="Arial"/>
          <w:sz w:val="22"/>
          <w:szCs w:val="22"/>
        </w:rPr>
        <w:t>Branch, 6705 Rockledge Drive, MSC 7974, Bethesda, MD 20892-</w:t>
      </w:r>
      <w:r>
        <w:rPr>
          <w:rFonts w:ascii="Arial" w:hAnsi="Arial" w:cs="Arial"/>
          <w:sz w:val="22"/>
          <w:szCs w:val="22"/>
        </w:rPr>
        <w:t xml:space="preserve">7974, ATTN: PRA (0925-XXXX). Do </w:t>
      </w:r>
      <w:r w:rsidRPr="00AE359A">
        <w:rPr>
          <w:rFonts w:ascii="Arial" w:hAnsi="Arial" w:cs="Arial"/>
          <w:sz w:val="22"/>
          <w:szCs w:val="22"/>
        </w:rPr>
        <w:t>not return the completed form to this address.</w:t>
      </w:r>
    </w:p>
    <w:p w14:paraId="2CB6230D" w14:textId="77777777" w:rsidR="008F4EEB" w:rsidRPr="00425FFD" w:rsidRDefault="008F4EEB" w:rsidP="008F4EE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26B6D4E" w14:textId="77777777" w:rsidR="008F4EEB" w:rsidRDefault="008F4EEB" w:rsidP="008F4EEB"/>
    <w:p w14:paraId="4E4D4365" w14:textId="77777777" w:rsidR="00275CFD" w:rsidRDefault="00275CFD">
      <w:pPr>
        <w:spacing w:after="200" w:line="276" w:lineRule="auto"/>
        <w:rPr>
          <w:rFonts w:ascii="Bookman Old Style" w:hAnsi="Bookman Old Style"/>
          <w:sz w:val="22"/>
          <w:szCs w:val="22"/>
        </w:rPr>
      </w:pPr>
    </w:p>
    <w:p w14:paraId="051F4F6A" w14:textId="77777777" w:rsidR="008F4EEB" w:rsidRDefault="008F4EEB">
      <w:p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D364132" w14:textId="77777777" w:rsidR="007B6155" w:rsidRDefault="007B6155" w:rsidP="002112BF">
      <w:pPr>
        <w:rPr>
          <w:rFonts w:ascii="Bookman Old Style" w:hAnsi="Bookman Old Style"/>
          <w:sz w:val="22"/>
          <w:szCs w:val="22"/>
        </w:rPr>
      </w:pPr>
    </w:p>
    <w:p w14:paraId="456FCAAB" w14:textId="77777777" w:rsidR="00FC7176" w:rsidRDefault="00FC7176" w:rsidP="00FC7176">
      <w:pPr>
        <w:pStyle w:val="Default"/>
        <w:ind w:firstLine="360"/>
        <w:rPr>
          <w:color w:val="auto"/>
          <w:sz w:val="22"/>
          <w:szCs w:val="22"/>
        </w:rPr>
      </w:pPr>
    </w:p>
    <w:p w14:paraId="3FC775D3" w14:textId="77777777" w:rsidR="00F03720" w:rsidRDefault="00F03720" w:rsidP="00F03720">
      <w:pPr>
        <w:rPr>
          <w:rFonts w:ascii="Arial" w:eastAsia="Calibri" w:hAnsi="Arial" w:cs="Arial"/>
          <w:b/>
          <w:i/>
          <w:szCs w:val="22"/>
        </w:rPr>
      </w:pPr>
    </w:p>
    <w:p w14:paraId="61FFF7B1" w14:textId="77777777" w:rsidR="00FC7176" w:rsidRDefault="00FC7176" w:rsidP="00FC7176">
      <w:pPr>
        <w:rPr>
          <w:rFonts w:ascii="Arial" w:eastAsia="Calibri" w:hAnsi="Arial" w:cs="Arial"/>
          <w:b/>
          <w:i/>
          <w:szCs w:val="22"/>
        </w:rPr>
      </w:pPr>
    </w:p>
    <w:p w14:paraId="33CE2B8D" w14:textId="77777777" w:rsidR="00900F32" w:rsidRPr="006F5B54" w:rsidRDefault="00FC7176" w:rsidP="00900F32">
      <w:pPr>
        <w:rPr>
          <w:rFonts w:ascii="Arial" w:eastAsia="Calibri" w:hAnsi="Arial" w:cs="Arial"/>
          <w:b/>
          <w:i/>
          <w:szCs w:val="22"/>
        </w:rPr>
      </w:pPr>
      <w:r>
        <w:rPr>
          <w:rFonts w:ascii="Arial" w:eastAsia="Calibri" w:hAnsi="Arial" w:cs="Arial"/>
          <w:b/>
          <w:i/>
          <w:szCs w:val="22"/>
        </w:rPr>
        <w:t>Electronic Comic Book:</w:t>
      </w:r>
    </w:p>
    <w:p w14:paraId="0769896E" w14:textId="77777777" w:rsidR="00900F32" w:rsidRPr="009C1118" w:rsidRDefault="00900F32" w:rsidP="00900F32">
      <w:pPr>
        <w:rPr>
          <w:rFonts w:ascii="Bookman Old Style" w:hAnsi="Bookman Old Style"/>
          <w:sz w:val="22"/>
          <w:szCs w:val="22"/>
        </w:rPr>
      </w:pPr>
    </w:p>
    <w:p w14:paraId="76CA0631" w14:textId="77777777" w:rsidR="006557F5" w:rsidRDefault="006557F5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d you like the comic book?</w:t>
      </w:r>
    </w:p>
    <w:p w14:paraId="3F5C7FB6" w14:textId="77777777" w:rsidR="006557F5" w:rsidRDefault="006557F5" w:rsidP="006557F5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be: If no, why not?</w:t>
      </w:r>
      <w:r w:rsidR="009D41DE">
        <w:rPr>
          <w:rFonts w:ascii="Arial" w:eastAsia="Calibri" w:hAnsi="Arial" w:cs="Arial"/>
          <w:sz w:val="22"/>
          <w:szCs w:val="22"/>
        </w:rPr>
        <w:t xml:space="preserve"> If yes, why?</w:t>
      </w:r>
    </w:p>
    <w:p w14:paraId="5A9C30F9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find the </w:t>
      </w:r>
      <w:r w:rsidR="006557F5">
        <w:rPr>
          <w:rFonts w:ascii="Arial" w:eastAsia="Calibri" w:hAnsi="Arial" w:cs="Arial"/>
          <w:sz w:val="22"/>
          <w:szCs w:val="22"/>
        </w:rPr>
        <w:t>comic book</w:t>
      </w:r>
      <w:r w:rsidRPr="00934968">
        <w:rPr>
          <w:rFonts w:ascii="Arial" w:eastAsia="Calibri" w:hAnsi="Arial" w:cs="Arial"/>
          <w:sz w:val="22"/>
          <w:szCs w:val="22"/>
        </w:rPr>
        <w:t xml:space="preserve"> easy to understand? </w:t>
      </w:r>
    </w:p>
    <w:p w14:paraId="350FA1B7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Probe: If no, which parts were difficult to understand?  </w:t>
      </w:r>
    </w:p>
    <w:p w14:paraId="33BBBA7B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find it easy </w:t>
      </w:r>
      <w:r w:rsidR="006557F5">
        <w:rPr>
          <w:rFonts w:ascii="Arial" w:eastAsia="Calibri" w:hAnsi="Arial" w:cs="Arial"/>
          <w:sz w:val="22"/>
          <w:szCs w:val="22"/>
        </w:rPr>
        <w:t>use the comic book</w:t>
      </w:r>
      <w:r w:rsidRPr="00934968">
        <w:rPr>
          <w:rFonts w:ascii="Arial" w:eastAsia="Calibri" w:hAnsi="Arial" w:cs="Arial"/>
          <w:sz w:val="22"/>
          <w:szCs w:val="22"/>
        </w:rPr>
        <w:t>?</w:t>
      </w:r>
    </w:p>
    <w:p w14:paraId="43EDC1B9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not, why not?</w:t>
      </w:r>
    </w:p>
    <w:p w14:paraId="132DA329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find the </w:t>
      </w:r>
      <w:r w:rsidR="006557F5">
        <w:rPr>
          <w:rFonts w:ascii="Arial" w:eastAsia="Calibri" w:hAnsi="Arial" w:cs="Arial"/>
          <w:sz w:val="22"/>
          <w:szCs w:val="22"/>
        </w:rPr>
        <w:t>comic book</w:t>
      </w:r>
      <w:r w:rsidRPr="00934968">
        <w:rPr>
          <w:rFonts w:ascii="Arial" w:eastAsia="Calibri" w:hAnsi="Arial" w:cs="Arial"/>
          <w:sz w:val="22"/>
          <w:szCs w:val="22"/>
        </w:rPr>
        <w:t xml:space="preserve"> helpful in learning about clinical trials? </w:t>
      </w:r>
    </w:p>
    <w:p w14:paraId="58D92446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yes, can you give me an example of something that was helpful? If no, why were the stories not helpful?</w:t>
      </w:r>
    </w:p>
    <w:p w14:paraId="1D517D1B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have fun learning </w:t>
      </w:r>
      <w:r w:rsidR="006557F5">
        <w:rPr>
          <w:rFonts w:ascii="Arial" w:eastAsia="Calibri" w:hAnsi="Arial" w:cs="Arial"/>
          <w:sz w:val="22"/>
          <w:szCs w:val="22"/>
        </w:rPr>
        <w:t>with the comic book</w:t>
      </w:r>
      <w:r w:rsidRPr="00934968">
        <w:rPr>
          <w:rFonts w:ascii="Arial" w:eastAsia="Calibri" w:hAnsi="Arial" w:cs="Arial"/>
          <w:sz w:val="22"/>
          <w:szCs w:val="22"/>
        </w:rPr>
        <w:t>?</w:t>
      </w:r>
    </w:p>
    <w:p w14:paraId="5A3928F5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no, which parts were not fun? How could we make it more fun for kids your age?</w:t>
      </w:r>
    </w:p>
    <w:p w14:paraId="5DE52907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Is there a </w:t>
      </w:r>
      <w:r w:rsidR="006557F5">
        <w:rPr>
          <w:rFonts w:ascii="Arial" w:eastAsia="Calibri" w:hAnsi="Arial" w:cs="Arial"/>
          <w:sz w:val="22"/>
          <w:szCs w:val="22"/>
        </w:rPr>
        <w:t>part of the comic book that</w:t>
      </w:r>
      <w:r w:rsidRPr="00934968">
        <w:rPr>
          <w:rFonts w:ascii="Arial" w:eastAsia="Calibri" w:hAnsi="Arial" w:cs="Arial"/>
          <w:sz w:val="22"/>
          <w:szCs w:val="22"/>
        </w:rPr>
        <w:t xml:space="preserve"> you liked the best? </w:t>
      </w:r>
    </w:p>
    <w:p w14:paraId="3B63CC35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Why or why not?</w:t>
      </w:r>
    </w:p>
    <w:p w14:paraId="7E9DDED9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Is there a </w:t>
      </w:r>
      <w:r w:rsidR="006557F5">
        <w:rPr>
          <w:rFonts w:ascii="Arial" w:eastAsia="Calibri" w:hAnsi="Arial" w:cs="Arial"/>
          <w:sz w:val="22"/>
          <w:szCs w:val="22"/>
        </w:rPr>
        <w:t xml:space="preserve">part of the comic book </w:t>
      </w:r>
      <w:r w:rsidRPr="00934968">
        <w:rPr>
          <w:rFonts w:ascii="Arial" w:eastAsia="Calibri" w:hAnsi="Arial" w:cs="Arial"/>
          <w:sz w:val="22"/>
          <w:szCs w:val="22"/>
        </w:rPr>
        <w:t xml:space="preserve">that you liked the least? </w:t>
      </w:r>
    </w:p>
    <w:p w14:paraId="097B239F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Why or why not?</w:t>
      </w:r>
    </w:p>
    <w:p w14:paraId="541236BE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learn anything in the </w:t>
      </w:r>
      <w:r w:rsidR="006557F5">
        <w:rPr>
          <w:rFonts w:ascii="Arial" w:eastAsia="Calibri" w:hAnsi="Arial" w:cs="Arial"/>
          <w:sz w:val="22"/>
          <w:szCs w:val="22"/>
        </w:rPr>
        <w:t>comic book</w:t>
      </w:r>
      <w:r w:rsidRPr="00934968">
        <w:rPr>
          <w:rFonts w:ascii="Arial" w:eastAsia="Calibri" w:hAnsi="Arial" w:cs="Arial"/>
          <w:sz w:val="22"/>
          <w:szCs w:val="22"/>
        </w:rPr>
        <w:t xml:space="preserve"> that you have not learned before?</w:t>
      </w:r>
      <w:r w:rsidR="009D41DE">
        <w:rPr>
          <w:rFonts w:ascii="Arial" w:eastAsia="Calibri" w:hAnsi="Arial" w:cs="Arial"/>
          <w:sz w:val="22"/>
          <w:szCs w:val="22"/>
        </w:rPr>
        <w:t xml:space="preserve">  If so, what was it?</w:t>
      </w:r>
    </w:p>
    <w:p w14:paraId="59CB08C3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Probe: Is there anything missing that you think should be added? </w:t>
      </w:r>
    </w:p>
    <w:p w14:paraId="5D1C16B3" w14:textId="77777777" w:rsidR="006F5B54" w:rsidRPr="00934968" w:rsidRDefault="006F5B54" w:rsidP="006F5B54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What did you think about the length of the </w:t>
      </w:r>
      <w:r w:rsidR="006557F5">
        <w:rPr>
          <w:rFonts w:ascii="Arial" w:eastAsia="Calibri" w:hAnsi="Arial" w:cs="Arial"/>
          <w:sz w:val="22"/>
          <w:szCs w:val="22"/>
        </w:rPr>
        <w:t>comic book?</w:t>
      </w:r>
    </w:p>
    <w:p w14:paraId="199FC684" w14:textId="77777777" w:rsidR="006F5B54" w:rsidRPr="00934968" w:rsidRDefault="006F5B54" w:rsidP="006F5B54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too long, why?</w:t>
      </w:r>
    </w:p>
    <w:p w14:paraId="218F889A" w14:textId="77777777" w:rsidR="00F1043C" w:rsidRPr="00F1043C" w:rsidRDefault="006F5B54" w:rsidP="00F1043C">
      <w:pPr>
        <w:pStyle w:val="ListParagraph"/>
        <w:numPr>
          <w:ilvl w:val="1"/>
          <w:numId w:val="20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too short, why?</w:t>
      </w:r>
    </w:p>
    <w:p w14:paraId="1A783CD6" w14:textId="77777777" w:rsidR="002A1308" w:rsidRDefault="002A1308" w:rsidP="002A130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</w:t>
      </w:r>
      <w:r w:rsidRPr="002A1308">
        <w:rPr>
          <w:rFonts w:ascii="Arial" w:hAnsi="Arial" w:cs="Arial"/>
          <w:sz w:val="22"/>
          <w:szCs w:val="22"/>
        </w:rPr>
        <w:t xml:space="preserve">suggestions </w:t>
      </w:r>
      <w:r>
        <w:rPr>
          <w:rFonts w:ascii="Arial" w:hAnsi="Arial" w:cs="Arial"/>
          <w:sz w:val="22"/>
          <w:szCs w:val="22"/>
        </w:rPr>
        <w:t xml:space="preserve">on how to make the comic book </w:t>
      </w:r>
      <w:r w:rsidRPr="002A1308">
        <w:rPr>
          <w:rFonts w:ascii="Arial" w:hAnsi="Arial" w:cs="Arial"/>
          <w:sz w:val="22"/>
          <w:szCs w:val="22"/>
        </w:rPr>
        <w:t xml:space="preserve">more fun or interactive for kids your age? </w:t>
      </w:r>
    </w:p>
    <w:p w14:paraId="11C29CC3" w14:textId="77777777" w:rsidR="002A1308" w:rsidRDefault="002A1308" w:rsidP="002A130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e: If yes, what?</w:t>
      </w:r>
    </w:p>
    <w:p w14:paraId="72048F19" w14:textId="77777777" w:rsidR="00275CFD" w:rsidRDefault="00275CFD">
      <w:pPr>
        <w:spacing w:after="200" w:line="276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33F29D01" w14:textId="77777777" w:rsidR="00275CFD" w:rsidRPr="00CF4A78" w:rsidRDefault="00275CFD" w:rsidP="00275CFD">
      <w:pPr>
        <w:pStyle w:val="Header"/>
        <w:tabs>
          <w:tab w:val="right" w:pos="10800"/>
        </w:tabs>
        <w:jc w:val="center"/>
        <w:rPr>
          <w:rStyle w:val="Strong"/>
          <w:rFonts w:ascii="Arial" w:hAnsi="Arial" w:cs="Arial"/>
          <w:sz w:val="22"/>
          <w:szCs w:val="22"/>
        </w:rPr>
      </w:pPr>
      <w:r w:rsidRPr="00CF4A78">
        <w:rPr>
          <w:rStyle w:val="Strong"/>
          <w:rFonts w:ascii="Arial" w:hAnsi="Arial" w:cs="Arial"/>
          <w:sz w:val="22"/>
          <w:szCs w:val="22"/>
        </w:rPr>
        <w:lastRenderedPageBreak/>
        <w:t xml:space="preserve">Background Information                       </w:t>
      </w:r>
    </w:p>
    <w:p w14:paraId="7D7E10FE" w14:textId="77777777" w:rsidR="00275CFD" w:rsidRPr="00CF4A78" w:rsidRDefault="00275CFD" w:rsidP="00275CFD">
      <w:pPr>
        <w:pStyle w:val="Heading1"/>
        <w:spacing w:line="240" w:lineRule="auto"/>
        <w:rPr>
          <w:sz w:val="22"/>
          <w:szCs w:val="22"/>
        </w:rPr>
      </w:pPr>
    </w:p>
    <w:p w14:paraId="685ED41C" w14:textId="77777777" w:rsidR="00275CFD" w:rsidRPr="00CF4A78" w:rsidRDefault="00275CFD" w:rsidP="00275CFD">
      <w:pPr>
        <w:ind w:left="360"/>
        <w:rPr>
          <w:rFonts w:ascii="Arial" w:hAnsi="Arial"/>
          <w:sz w:val="22"/>
          <w:szCs w:val="22"/>
        </w:rPr>
      </w:pPr>
    </w:p>
    <w:p w14:paraId="18FC2F7C" w14:textId="77777777" w:rsidR="00275CFD" w:rsidRPr="00CF4A78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CF4A78">
        <w:rPr>
          <w:rFonts w:ascii="Arial" w:hAnsi="Arial"/>
          <w:sz w:val="22"/>
          <w:szCs w:val="22"/>
        </w:rPr>
        <w:t xml:space="preserve">Are you </w:t>
      </w:r>
      <w:r w:rsidRPr="00CF4A78">
        <w:rPr>
          <w:rFonts w:ascii="Arial" w:hAnsi="Arial"/>
          <w:bCs/>
          <w:sz w:val="22"/>
          <w:szCs w:val="22"/>
        </w:rPr>
        <w:t xml:space="preserve">male </w:t>
      </w:r>
      <w:r w:rsidRPr="00CF4A78">
        <w:rPr>
          <w:rFonts w:ascii="Arial" w:hAnsi="Arial"/>
          <w:sz w:val="22"/>
          <w:szCs w:val="22"/>
        </w:rPr>
        <w:t>or</w:t>
      </w:r>
      <w:r w:rsidRPr="00CF4A78">
        <w:rPr>
          <w:rFonts w:ascii="Arial" w:hAnsi="Arial"/>
          <w:bCs/>
          <w:sz w:val="22"/>
          <w:szCs w:val="22"/>
        </w:rPr>
        <w:t xml:space="preserve"> female</w:t>
      </w:r>
      <w:r w:rsidRPr="00CF4A78">
        <w:rPr>
          <w:rFonts w:ascii="Arial" w:hAnsi="Arial"/>
          <w:sz w:val="22"/>
          <w:szCs w:val="22"/>
        </w:rPr>
        <w:t>?</w:t>
      </w:r>
      <w:r w:rsidRPr="00CF4A78">
        <w:rPr>
          <w:rFonts w:ascii="Arial" w:hAnsi="Arial"/>
          <w:sz w:val="22"/>
          <w:szCs w:val="22"/>
        </w:rPr>
        <w:tab/>
      </w:r>
    </w:p>
    <w:p w14:paraId="1DB65E72" w14:textId="77777777" w:rsidR="00275CFD" w:rsidRPr="00CF4A78" w:rsidRDefault="00275CFD" w:rsidP="00275CFD">
      <w:pPr>
        <w:rPr>
          <w:rFonts w:ascii="Arial" w:hAnsi="Arial"/>
          <w:sz w:val="22"/>
          <w:szCs w:val="22"/>
        </w:rPr>
      </w:pPr>
      <w:r w:rsidRPr="00CF4A78">
        <w:rPr>
          <w:rFonts w:ascii="Arial" w:hAnsi="Arial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275CFD" w:rsidRPr="00CF4A78" w14:paraId="0D102949" w14:textId="77777777" w:rsidTr="000137F9">
        <w:trPr>
          <w:trHeight w:val="560"/>
        </w:trPr>
        <w:tc>
          <w:tcPr>
            <w:tcW w:w="2488" w:type="dxa"/>
          </w:tcPr>
          <w:p w14:paraId="7852104E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Male</w:t>
            </w:r>
          </w:p>
          <w:p w14:paraId="7F4878D1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1A4FED21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Female</w:t>
            </w:r>
          </w:p>
          <w:p w14:paraId="0748C091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75CFD" w:rsidRPr="00CF4A78" w14:paraId="1EA4FE8E" w14:textId="77777777" w:rsidTr="000137F9">
        <w:trPr>
          <w:trHeight w:val="312"/>
        </w:trPr>
        <w:tc>
          <w:tcPr>
            <w:tcW w:w="2488" w:type="dxa"/>
          </w:tcPr>
          <w:p w14:paraId="400C883F" w14:textId="77777777" w:rsidR="00275CFD" w:rsidRPr="00CF4A78" w:rsidRDefault="00275CFD" w:rsidP="000137F9">
            <w:pPr>
              <w:jc w:val="center"/>
              <w:rPr>
                <w:rFonts w:ascii="Arial" w:hAnsi="Arial"/>
                <w:b/>
                <w:color w:val="993366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O </w:t>
            </w:r>
          </w:p>
          <w:p w14:paraId="3BD3B19A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3513D2F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</w:tr>
    </w:tbl>
    <w:p w14:paraId="3AC65631" w14:textId="77777777" w:rsidR="00275CFD" w:rsidRPr="00CF4A78" w:rsidRDefault="00275CFD" w:rsidP="00275CFD">
      <w:pPr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CF4A78">
        <w:rPr>
          <w:rFonts w:ascii="Arial" w:hAnsi="Arial"/>
          <w:sz w:val="22"/>
          <w:szCs w:val="22"/>
        </w:rPr>
        <w:t xml:space="preserve">Are you of </w:t>
      </w:r>
      <w:r w:rsidRPr="00CF4A78">
        <w:rPr>
          <w:rFonts w:ascii="Arial" w:hAnsi="Arial"/>
          <w:bCs/>
          <w:sz w:val="22"/>
          <w:szCs w:val="22"/>
        </w:rPr>
        <w:t xml:space="preserve">Hispanic, Latino </w:t>
      </w:r>
      <w:r w:rsidRPr="00CF4A78">
        <w:rPr>
          <w:rFonts w:ascii="Arial" w:hAnsi="Arial"/>
          <w:sz w:val="22"/>
          <w:szCs w:val="22"/>
        </w:rPr>
        <w:t>or</w:t>
      </w:r>
      <w:r w:rsidRPr="00CF4A78">
        <w:rPr>
          <w:rFonts w:ascii="Arial" w:hAnsi="Arial"/>
          <w:bCs/>
          <w:sz w:val="22"/>
          <w:szCs w:val="22"/>
        </w:rPr>
        <w:t xml:space="preserve"> Spanish</w:t>
      </w:r>
      <w:r w:rsidRPr="00CF4A78">
        <w:rPr>
          <w:rFonts w:ascii="Arial" w:hAnsi="Arial"/>
          <w:sz w:val="22"/>
          <w:szCs w:val="22"/>
        </w:rPr>
        <w:t xml:space="preserve"> origin?</w:t>
      </w:r>
    </w:p>
    <w:p w14:paraId="65E57003" w14:textId="77777777" w:rsidR="00275CFD" w:rsidRPr="00CF4A78" w:rsidRDefault="00275CFD" w:rsidP="00275CFD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275CFD" w:rsidRPr="00CF4A78" w14:paraId="20380E5E" w14:textId="77777777" w:rsidTr="000137F9">
        <w:trPr>
          <w:trHeight w:val="560"/>
        </w:trPr>
        <w:tc>
          <w:tcPr>
            <w:tcW w:w="2488" w:type="dxa"/>
          </w:tcPr>
          <w:p w14:paraId="2E07179B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No</w:t>
            </w:r>
          </w:p>
          <w:p w14:paraId="61215A17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78A1AD1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Yes</w:t>
            </w:r>
          </w:p>
          <w:p w14:paraId="6833A46E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75CFD" w:rsidRPr="00CF4A78" w14:paraId="67C63621" w14:textId="77777777" w:rsidTr="000137F9">
        <w:trPr>
          <w:trHeight w:val="312"/>
        </w:trPr>
        <w:tc>
          <w:tcPr>
            <w:tcW w:w="2488" w:type="dxa"/>
          </w:tcPr>
          <w:p w14:paraId="218BF009" w14:textId="77777777" w:rsidR="00275CFD" w:rsidRPr="00CF4A78" w:rsidRDefault="00275CFD" w:rsidP="000137F9">
            <w:pPr>
              <w:jc w:val="center"/>
              <w:rPr>
                <w:rFonts w:ascii="Arial" w:hAnsi="Arial"/>
                <w:b/>
                <w:color w:val="993366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O</w:t>
            </w:r>
          </w:p>
          <w:p w14:paraId="1084527A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3F5CD78E" w14:textId="77777777" w:rsidR="00275CFD" w:rsidRPr="00CF4A78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3A177E22" w14:textId="77777777" w:rsidR="00275CFD" w:rsidRPr="00CF4A78" w:rsidRDefault="00275CFD" w:rsidP="00275CFD">
      <w:pPr>
        <w:rPr>
          <w:rFonts w:ascii="Arial" w:hAnsi="Arial"/>
          <w:sz w:val="22"/>
          <w:szCs w:val="22"/>
        </w:rPr>
      </w:pPr>
    </w:p>
    <w:p w14:paraId="324EB8A4" w14:textId="77777777" w:rsidR="00275CFD" w:rsidRPr="00CF4A78" w:rsidRDefault="00275CFD" w:rsidP="00275CFD">
      <w:pPr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CF4A78">
        <w:rPr>
          <w:rFonts w:ascii="Arial" w:hAnsi="Arial"/>
          <w:sz w:val="22"/>
          <w:szCs w:val="22"/>
        </w:rPr>
        <w:t xml:space="preserve">What is your race? </w:t>
      </w:r>
    </w:p>
    <w:p w14:paraId="110E40B3" w14:textId="77777777" w:rsidR="00275CFD" w:rsidRPr="00CF4A78" w:rsidRDefault="00275CFD" w:rsidP="00275CFD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1573"/>
        <w:gridCol w:w="1574"/>
        <w:gridCol w:w="1574"/>
        <w:gridCol w:w="1574"/>
        <w:gridCol w:w="1574"/>
      </w:tblGrid>
      <w:tr w:rsidR="000C6803" w:rsidRPr="00CF4A78" w14:paraId="701B4D90" w14:textId="77777777" w:rsidTr="000137F9">
        <w:tc>
          <w:tcPr>
            <w:tcW w:w="1573" w:type="dxa"/>
          </w:tcPr>
          <w:p w14:paraId="6AD4D3B0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Black or African American</w:t>
            </w:r>
          </w:p>
        </w:tc>
        <w:tc>
          <w:tcPr>
            <w:tcW w:w="1573" w:type="dxa"/>
          </w:tcPr>
          <w:p w14:paraId="01C9FDC7" w14:textId="76D51836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American Indian</w:t>
            </w:r>
            <w:r>
              <w:rPr>
                <w:rFonts w:ascii="Arial" w:hAnsi="Arial"/>
                <w:sz w:val="22"/>
                <w:szCs w:val="22"/>
              </w:rPr>
              <w:t>/Alaska Native</w:t>
            </w:r>
          </w:p>
        </w:tc>
        <w:tc>
          <w:tcPr>
            <w:tcW w:w="1574" w:type="dxa"/>
          </w:tcPr>
          <w:p w14:paraId="3D197211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White or </w:t>
            </w:r>
            <w:bookmarkStart w:id="0" w:name="_GoBack"/>
            <w:bookmarkEnd w:id="0"/>
            <w:r w:rsidRPr="00CF4A78">
              <w:rPr>
                <w:rFonts w:ascii="Arial" w:hAnsi="Arial"/>
                <w:sz w:val="22"/>
                <w:szCs w:val="22"/>
              </w:rPr>
              <w:t>Caucasian</w:t>
            </w:r>
          </w:p>
        </w:tc>
        <w:tc>
          <w:tcPr>
            <w:tcW w:w="1574" w:type="dxa"/>
          </w:tcPr>
          <w:p w14:paraId="1439C78E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Native Hawaiian or Other Pacific Islander</w:t>
            </w:r>
          </w:p>
          <w:p w14:paraId="07A940BF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4" w:type="dxa"/>
          </w:tcPr>
          <w:p w14:paraId="03258EAC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>Asian</w:t>
            </w:r>
          </w:p>
        </w:tc>
        <w:tc>
          <w:tcPr>
            <w:tcW w:w="1574" w:type="dxa"/>
          </w:tcPr>
          <w:p w14:paraId="503DDB85" w14:textId="7F558E85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C6803" w:rsidRPr="00CF4A78" w14:paraId="4C5F319C" w14:textId="77777777" w:rsidTr="000137F9">
        <w:tc>
          <w:tcPr>
            <w:tcW w:w="1573" w:type="dxa"/>
          </w:tcPr>
          <w:p w14:paraId="627B7BC1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O </w:t>
            </w:r>
          </w:p>
          <w:p w14:paraId="3647916D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2A2D52A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6BD8B2E7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7354317D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7FFB8610" w14:textId="77777777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4A78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5EFA88CE" w14:textId="10498C2A" w:rsidR="000C6803" w:rsidRPr="00CF4A78" w:rsidRDefault="000C6803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FF014A" w14:textId="77777777" w:rsidR="00275CFD" w:rsidRPr="00CF4A78" w:rsidRDefault="00275CFD" w:rsidP="00275CFD">
      <w:pPr>
        <w:rPr>
          <w:rFonts w:ascii="Arial" w:hAnsi="Arial"/>
          <w:sz w:val="22"/>
          <w:szCs w:val="22"/>
        </w:rPr>
      </w:pPr>
    </w:p>
    <w:p w14:paraId="23E168FF" w14:textId="77777777" w:rsidR="00275CFD" w:rsidRPr="00CF4A78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CF4A78">
        <w:rPr>
          <w:rFonts w:ascii="Arial" w:hAnsi="Arial"/>
          <w:sz w:val="22"/>
          <w:szCs w:val="22"/>
        </w:rPr>
        <w:t>What is your age?  ______</w:t>
      </w:r>
    </w:p>
    <w:p w14:paraId="1985D4E2" w14:textId="77777777" w:rsidR="00275CFD" w:rsidRPr="00CF4A78" w:rsidRDefault="00275CFD" w:rsidP="00275CFD">
      <w:pPr>
        <w:pStyle w:val="ListParagraph"/>
        <w:ind w:left="0"/>
        <w:rPr>
          <w:rFonts w:ascii="Arial" w:hAnsi="Arial"/>
          <w:sz w:val="22"/>
          <w:szCs w:val="22"/>
          <w:highlight w:val="yellow"/>
        </w:rPr>
      </w:pPr>
    </w:p>
    <w:p w14:paraId="3E449833" w14:textId="77777777" w:rsidR="00275CFD" w:rsidRPr="00CF4A78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CF4A78">
        <w:rPr>
          <w:rFonts w:ascii="Arial" w:hAnsi="Arial"/>
          <w:sz w:val="22"/>
          <w:szCs w:val="22"/>
        </w:rPr>
        <w:t>What grade are you in? ______</w:t>
      </w:r>
    </w:p>
    <w:p w14:paraId="688FBBE9" w14:textId="77777777" w:rsidR="00275CFD" w:rsidRPr="00CF4A78" w:rsidRDefault="00275CFD" w:rsidP="00275CFD">
      <w:pPr>
        <w:pStyle w:val="ListParagraph"/>
        <w:rPr>
          <w:rFonts w:ascii="Arial" w:hAnsi="Arial" w:cs="Arial"/>
          <w:sz w:val="22"/>
          <w:szCs w:val="22"/>
        </w:rPr>
      </w:pPr>
    </w:p>
    <w:sectPr w:rsidR="00275CFD" w:rsidRPr="00CF4A78" w:rsidSect="00873C6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2490" w14:textId="77777777" w:rsidR="00370B8A" w:rsidRDefault="00370B8A" w:rsidP="008D23E8">
      <w:r>
        <w:separator/>
      </w:r>
    </w:p>
  </w:endnote>
  <w:endnote w:type="continuationSeparator" w:id="0">
    <w:p w14:paraId="2C780942" w14:textId="77777777" w:rsidR="00370B8A" w:rsidRDefault="00370B8A" w:rsidP="008D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7BBB" w14:textId="77777777" w:rsidR="008F4EEB" w:rsidRDefault="008F4EEB">
    <w:pPr>
      <w:pStyle w:val="Footer"/>
      <w:jc w:val="center"/>
    </w:pPr>
  </w:p>
  <w:p w14:paraId="1FDE7407" w14:textId="77777777" w:rsidR="008F4EEB" w:rsidRDefault="008F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BDD97" w14:textId="77777777" w:rsidR="00370B8A" w:rsidRDefault="00370B8A" w:rsidP="008D23E8">
      <w:r>
        <w:separator/>
      </w:r>
    </w:p>
  </w:footnote>
  <w:footnote w:type="continuationSeparator" w:id="0">
    <w:p w14:paraId="6C0FFA10" w14:textId="77777777" w:rsidR="00370B8A" w:rsidRDefault="00370B8A" w:rsidP="008D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2A38" w14:textId="77777777" w:rsidR="008F4EEB" w:rsidRPr="00425FFD" w:rsidRDefault="008F4EEB" w:rsidP="00665BC3">
    <w:pPr>
      <w:pStyle w:val="P1-StandPara"/>
      <w:tabs>
        <w:tab w:val="num" w:pos="1080"/>
      </w:tabs>
      <w:spacing w:line="240" w:lineRule="auto"/>
      <w:ind w:left="1080" w:right="-216" w:hanging="360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295E" w14:textId="77777777" w:rsidR="00370B8A" w:rsidRPr="002A1308" w:rsidRDefault="00FC7176" w:rsidP="002A1308">
    <w:pPr>
      <w:pStyle w:val="Header"/>
      <w:jc w:val="center"/>
      <w:rPr>
        <w:rFonts w:ascii="Arial" w:hAnsi="Arial" w:cs="Arial"/>
        <w:b/>
        <w:sz w:val="22"/>
        <w:szCs w:val="20"/>
      </w:rPr>
    </w:pPr>
    <w:r w:rsidRPr="002A1308">
      <w:rPr>
        <w:rFonts w:ascii="Arial" w:hAnsi="Arial" w:cs="Arial"/>
        <w:b/>
        <w:sz w:val="22"/>
        <w:szCs w:val="20"/>
      </w:rPr>
      <w:t>Individual interviews</w:t>
    </w:r>
  </w:p>
  <w:p w14:paraId="30D6DD15" w14:textId="77777777" w:rsidR="002A1308" w:rsidRDefault="00370B8A" w:rsidP="002A1308">
    <w:pPr>
      <w:pStyle w:val="Header"/>
      <w:ind w:right="1440"/>
    </w:pPr>
    <w:r>
      <w:t>ID:</w:t>
    </w:r>
    <w:r w:rsidR="002A1308">
      <w:t xml:space="preserve"> </w:t>
    </w:r>
    <w:r>
      <w:ptab w:relativeTo="margin" w:alignment="right" w:leader="none"/>
    </w:r>
  </w:p>
  <w:p w14:paraId="3DEC319E" w14:textId="77777777" w:rsidR="002A1308" w:rsidRDefault="00370B8A" w:rsidP="002A1308">
    <w:pPr>
      <w:pStyle w:val="Header"/>
      <w:ind w:right="1440"/>
    </w:pPr>
    <w:r>
      <w:t>Date:</w:t>
    </w:r>
    <w:r w:rsidR="002A13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73"/>
    <w:multiLevelType w:val="hybridMultilevel"/>
    <w:tmpl w:val="8CC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360C"/>
    <w:multiLevelType w:val="hybridMultilevel"/>
    <w:tmpl w:val="68BEB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604C"/>
    <w:multiLevelType w:val="hybridMultilevel"/>
    <w:tmpl w:val="33E8D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019A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368B"/>
    <w:multiLevelType w:val="hybridMultilevel"/>
    <w:tmpl w:val="5BC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3D76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3EE1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B30"/>
    <w:multiLevelType w:val="hybridMultilevel"/>
    <w:tmpl w:val="5DB0BB0E"/>
    <w:lvl w:ilvl="0" w:tplc="E03A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D0B9A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18EB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12D7"/>
    <w:multiLevelType w:val="hybridMultilevel"/>
    <w:tmpl w:val="F0E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1682"/>
    <w:multiLevelType w:val="hybridMultilevel"/>
    <w:tmpl w:val="58C4E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65733"/>
    <w:multiLevelType w:val="hybridMultilevel"/>
    <w:tmpl w:val="AF76E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7CDF"/>
    <w:multiLevelType w:val="hybridMultilevel"/>
    <w:tmpl w:val="857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9442D"/>
    <w:multiLevelType w:val="hybridMultilevel"/>
    <w:tmpl w:val="601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7A45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3E"/>
    <w:multiLevelType w:val="hybridMultilevel"/>
    <w:tmpl w:val="25B2A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71E85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591"/>
    <w:multiLevelType w:val="hybridMultilevel"/>
    <w:tmpl w:val="84B4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7B25"/>
    <w:multiLevelType w:val="hybridMultilevel"/>
    <w:tmpl w:val="1A5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93842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4"/>
  </w:num>
  <w:num w:numId="14">
    <w:abstractNumId w:val="9"/>
  </w:num>
  <w:num w:numId="15">
    <w:abstractNumId w:val="1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B3C23"/>
    <w:rsid w:val="000C6803"/>
    <w:rsid w:val="000D4ED2"/>
    <w:rsid w:val="0010690F"/>
    <w:rsid w:val="001630C2"/>
    <w:rsid w:val="00193C0C"/>
    <w:rsid w:val="001D6CFC"/>
    <w:rsid w:val="001E07DD"/>
    <w:rsid w:val="001E13A8"/>
    <w:rsid w:val="002002E9"/>
    <w:rsid w:val="002112BF"/>
    <w:rsid w:val="002220D9"/>
    <w:rsid w:val="0022525C"/>
    <w:rsid w:val="0024449E"/>
    <w:rsid w:val="00245A57"/>
    <w:rsid w:val="00254D19"/>
    <w:rsid w:val="00275CFD"/>
    <w:rsid w:val="002A1308"/>
    <w:rsid w:val="002A1EB9"/>
    <w:rsid w:val="002C1AED"/>
    <w:rsid w:val="00311C38"/>
    <w:rsid w:val="00313518"/>
    <w:rsid w:val="00370B8A"/>
    <w:rsid w:val="00395740"/>
    <w:rsid w:val="003B6F04"/>
    <w:rsid w:val="00403975"/>
    <w:rsid w:val="004645ED"/>
    <w:rsid w:val="0049086C"/>
    <w:rsid w:val="0049284E"/>
    <w:rsid w:val="004F6143"/>
    <w:rsid w:val="004F7AFE"/>
    <w:rsid w:val="00502012"/>
    <w:rsid w:val="0058663B"/>
    <w:rsid w:val="005A3310"/>
    <w:rsid w:val="005A4006"/>
    <w:rsid w:val="005B2D67"/>
    <w:rsid w:val="005B692A"/>
    <w:rsid w:val="005E338F"/>
    <w:rsid w:val="00615102"/>
    <w:rsid w:val="006557F5"/>
    <w:rsid w:val="00657E85"/>
    <w:rsid w:val="00670F84"/>
    <w:rsid w:val="006A6B8D"/>
    <w:rsid w:val="006B5417"/>
    <w:rsid w:val="006E6080"/>
    <w:rsid w:val="006F5B54"/>
    <w:rsid w:val="00714DA3"/>
    <w:rsid w:val="007573EE"/>
    <w:rsid w:val="007B6155"/>
    <w:rsid w:val="007D37D7"/>
    <w:rsid w:val="007E5254"/>
    <w:rsid w:val="00873C6E"/>
    <w:rsid w:val="00877258"/>
    <w:rsid w:val="008C3CBC"/>
    <w:rsid w:val="008D23E8"/>
    <w:rsid w:val="008F4EEB"/>
    <w:rsid w:val="008F60F5"/>
    <w:rsid w:val="00900F32"/>
    <w:rsid w:val="00934968"/>
    <w:rsid w:val="00953BD7"/>
    <w:rsid w:val="009546D4"/>
    <w:rsid w:val="009562DC"/>
    <w:rsid w:val="009624CB"/>
    <w:rsid w:val="0097374F"/>
    <w:rsid w:val="009916B0"/>
    <w:rsid w:val="009C1118"/>
    <w:rsid w:val="009D41DE"/>
    <w:rsid w:val="00A260B9"/>
    <w:rsid w:val="00A35FEA"/>
    <w:rsid w:val="00A54B94"/>
    <w:rsid w:val="00A66AFB"/>
    <w:rsid w:val="00A729F4"/>
    <w:rsid w:val="00AA54E8"/>
    <w:rsid w:val="00AB4115"/>
    <w:rsid w:val="00B557C9"/>
    <w:rsid w:val="00B701F9"/>
    <w:rsid w:val="00C278A9"/>
    <w:rsid w:val="00C97B2A"/>
    <w:rsid w:val="00CF4A78"/>
    <w:rsid w:val="00D121CD"/>
    <w:rsid w:val="00D13883"/>
    <w:rsid w:val="00D52716"/>
    <w:rsid w:val="00E00A3B"/>
    <w:rsid w:val="00E929F4"/>
    <w:rsid w:val="00EE5B7E"/>
    <w:rsid w:val="00F03720"/>
    <w:rsid w:val="00F1043C"/>
    <w:rsid w:val="00F30678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4D05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5CF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C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275CFD"/>
    <w:rPr>
      <w:b/>
      <w:bCs/>
    </w:rPr>
  </w:style>
  <w:style w:type="paragraph" w:customStyle="1" w:styleId="P1-StandPara">
    <w:name w:val="P1-Stand Para"/>
    <w:rsid w:val="008F4EEB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5CF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C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275CFD"/>
    <w:rPr>
      <w:b/>
      <w:bCs/>
    </w:rPr>
  </w:style>
  <w:style w:type="paragraph" w:customStyle="1" w:styleId="P1-StandPara">
    <w:name w:val="P1-Stand Para"/>
    <w:rsid w:val="008F4EEB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1278-DF57-424C-84DF-4A658DF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cull</dc:creator>
  <cp:lastModifiedBy>Alison Parker</cp:lastModifiedBy>
  <cp:revision>8</cp:revision>
  <cp:lastPrinted>2014-10-07T18:05:00Z</cp:lastPrinted>
  <dcterms:created xsi:type="dcterms:W3CDTF">2014-11-18T14:53:00Z</dcterms:created>
  <dcterms:modified xsi:type="dcterms:W3CDTF">2015-05-11T17:14:00Z</dcterms:modified>
</cp:coreProperties>
</file>